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BA72" w14:textId="77777777" w:rsidR="00861A2C" w:rsidRDefault="00861A2C" w:rsidP="00861A2C">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Арефьев Антон Михайлович</w:t>
      </w:r>
    </w:p>
    <w:p w14:paraId="01CD6A2E"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06F141E"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639F97"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сследования</w:t>
      </w:r>
    </w:p>
    <w:p w14:paraId="08EE226D"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террористических угроз и политических рисков</w:t>
      </w:r>
    </w:p>
    <w:p w14:paraId="32AB566A"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Политико-правовые подходы к определению 18 террористических угроз в странах СНГ</w:t>
      </w:r>
    </w:p>
    <w:p w14:paraId="721EE5CE"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Трансформация террористических угроз и политических 33 рисков в процессе эволюции постсоветского пространства</w:t>
      </w:r>
    </w:p>
    <w:p w14:paraId="26630177"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временное состояние политики обеспечения</w:t>
      </w:r>
    </w:p>
    <w:p w14:paraId="3F3C0A92"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безопасности стран Содружества в контексте противодействия терроризму и иным насильственным формам экстремизма</w:t>
      </w:r>
    </w:p>
    <w:p w14:paraId="7D6E62CB"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Террористические угрозы безопасности стран Содружества 63 Независимых Государств</w:t>
      </w:r>
    </w:p>
    <w:p w14:paraId="0ED10B32"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Иностранные боевики-террористы как субъекты института 79 </w:t>
      </w:r>
      <w:proofErr w:type="spellStart"/>
      <w:r>
        <w:rPr>
          <w:rFonts w:ascii="Arial" w:hAnsi="Arial" w:cs="Arial"/>
          <w:color w:val="333333"/>
          <w:sz w:val="21"/>
          <w:szCs w:val="21"/>
        </w:rPr>
        <w:t>наёмничества</w:t>
      </w:r>
      <w:proofErr w:type="spellEnd"/>
    </w:p>
    <w:p w14:paraId="04A743FA"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антитеррористической политики государств - 91 участников СНГ</w:t>
      </w:r>
    </w:p>
    <w:p w14:paraId="1FE773E3"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вершенствование антитеррористической деятельности 107 государств - участников СНГ</w:t>
      </w:r>
    </w:p>
    <w:p w14:paraId="0D55896F"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Развитие системы международного сотрудничества в 107 области борьбы с терроризмом, религиозным экстремизмом</w:t>
      </w:r>
    </w:p>
    <w:p w14:paraId="2586231E"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 радикализмом</w:t>
      </w:r>
    </w:p>
    <w:p w14:paraId="25FE0DCB"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Антитеррористическая деятельность институтов СНГ в 122 интересах региональной безопасности</w:t>
      </w:r>
    </w:p>
    <w:p w14:paraId="1E63DAB2"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направления повышения эффективности 138 противодействия терроризму и радикальным движениям в</w:t>
      </w:r>
    </w:p>
    <w:p w14:paraId="77C9B01C"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НГ</w:t>
      </w:r>
    </w:p>
    <w:p w14:paraId="0F760D06"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EDE538E" w14:textId="77777777" w:rsidR="00861A2C" w:rsidRDefault="00861A2C" w:rsidP="00861A2C">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писок источников и литературы</w:t>
      </w:r>
    </w:p>
    <w:p w14:paraId="40294F55" w14:textId="39605C02" w:rsidR="00050BAD" w:rsidRPr="00861A2C" w:rsidRDefault="00050BAD" w:rsidP="00861A2C"/>
    <w:sectPr w:rsidR="00050BAD" w:rsidRPr="00861A2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033D" w14:textId="77777777" w:rsidR="00895CF9" w:rsidRDefault="00895CF9">
      <w:pPr>
        <w:spacing w:after="0" w:line="240" w:lineRule="auto"/>
      </w:pPr>
      <w:r>
        <w:separator/>
      </w:r>
    </w:p>
  </w:endnote>
  <w:endnote w:type="continuationSeparator" w:id="0">
    <w:p w14:paraId="038F6B6F" w14:textId="77777777" w:rsidR="00895CF9" w:rsidRDefault="0089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96C1" w14:textId="77777777" w:rsidR="00895CF9" w:rsidRDefault="00895CF9"/>
    <w:p w14:paraId="48DC2AB4" w14:textId="77777777" w:rsidR="00895CF9" w:rsidRDefault="00895CF9"/>
    <w:p w14:paraId="415F04E5" w14:textId="77777777" w:rsidR="00895CF9" w:rsidRDefault="00895CF9"/>
    <w:p w14:paraId="754BA64C" w14:textId="77777777" w:rsidR="00895CF9" w:rsidRDefault="00895CF9"/>
    <w:p w14:paraId="72379B08" w14:textId="77777777" w:rsidR="00895CF9" w:rsidRDefault="00895CF9"/>
    <w:p w14:paraId="5A4371A0" w14:textId="77777777" w:rsidR="00895CF9" w:rsidRDefault="00895CF9"/>
    <w:p w14:paraId="686ADA5E" w14:textId="77777777" w:rsidR="00895CF9" w:rsidRDefault="00895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02A98F" wp14:editId="2F2F8B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A419" w14:textId="77777777" w:rsidR="00895CF9" w:rsidRDefault="00895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2A9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D1A419" w14:textId="77777777" w:rsidR="00895CF9" w:rsidRDefault="00895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4840C8" w14:textId="77777777" w:rsidR="00895CF9" w:rsidRDefault="00895CF9"/>
    <w:p w14:paraId="7CEA236D" w14:textId="77777777" w:rsidR="00895CF9" w:rsidRDefault="00895CF9"/>
    <w:p w14:paraId="3D5E0695" w14:textId="77777777" w:rsidR="00895CF9" w:rsidRDefault="00895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056C9B" wp14:editId="412448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B675" w14:textId="77777777" w:rsidR="00895CF9" w:rsidRDefault="00895CF9"/>
                          <w:p w14:paraId="10D7854B" w14:textId="77777777" w:rsidR="00895CF9" w:rsidRDefault="00895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56C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0FB675" w14:textId="77777777" w:rsidR="00895CF9" w:rsidRDefault="00895CF9"/>
                    <w:p w14:paraId="10D7854B" w14:textId="77777777" w:rsidR="00895CF9" w:rsidRDefault="00895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2F50E1" w14:textId="77777777" w:rsidR="00895CF9" w:rsidRDefault="00895CF9"/>
    <w:p w14:paraId="413E9DE8" w14:textId="77777777" w:rsidR="00895CF9" w:rsidRDefault="00895CF9">
      <w:pPr>
        <w:rPr>
          <w:sz w:val="2"/>
          <w:szCs w:val="2"/>
        </w:rPr>
      </w:pPr>
    </w:p>
    <w:p w14:paraId="1A3CA2C7" w14:textId="77777777" w:rsidR="00895CF9" w:rsidRDefault="00895CF9"/>
    <w:p w14:paraId="233D6970" w14:textId="77777777" w:rsidR="00895CF9" w:rsidRDefault="00895CF9">
      <w:pPr>
        <w:spacing w:after="0" w:line="240" w:lineRule="auto"/>
      </w:pPr>
    </w:p>
  </w:footnote>
  <w:footnote w:type="continuationSeparator" w:id="0">
    <w:p w14:paraId="3D6F4669" w14:textId="77777777" w:rsidR="00895CF9" w:rsidRDefault="0089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CF9"/>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52</TotalTime>
  <Pages>2</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80</cp:revision>
  <cp:lastPrinted>2009-02-06T05:36:00Z</cp:lastPrinted>
  <dcterms:created xsi:type="dcterms:W3CDTF">2024-01-07T13:43:00Z</dcterms:created>
  <dcterms:modified xsi:type="dcterms:W3CDTF">2025-04-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